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robability - Word Questions (2 or 3 event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57365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E2BE7">
            <w:pPr>
              <w:spacing w:after="240"/>
              <w:divId w:val="14308497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wo dice are rolled. What is the probability that the sum of the two dice is 6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E2BE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57365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E2BE7">
            <w:pPr>
              <w:spacing w:after="240"/>
              <w:divId w:val="18948025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wo dice are rolled. What is the probability that the product of the two dice is 12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E2BE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57365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E2BE7">
            <w:pPr>
              <w:spacing w:after="240"/>
              <w:divId w:val="14946444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wo dice are rolled. What is the probability that the sum of the two dice is less than or equal to 6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E2BE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57365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E2BE7">
            <w:pPr>
              <w:spacing w:after="240"/>
              <w:divId w:val="60412077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Suppose you roll a special 19-sided die twi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What is the probability that the numbers rolled are a 17 </w:t>
            </w:r>
            <w:r>
              <w:rPr>
                <w:rFonts w:eastAsia="Times New Roman"/>
                <w:b/>
                <w:bCs/>
              </w:rPr>
              <w:t xml:space="preserve">and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 xml:space="preserve"> 18?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E2BE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57365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E2BE7">
            <w:pPr>
              <w:spacing w:after="240"/>
              <w:divId w:val="186458779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Zachary picks two counters out of a box that contains 6 yellow counters and 4 green counters.</w:t>
            </w:r>
            <w:r>
              <w:rPr>
                <w:rFonts w:eastAsia="Times New Roman"/>
              </w:rPr>
              <w:br/>
              <w:t>Note that he returns the first counter to the jar before he picks the secon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that Zachary picks a yellow and a green counter.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E2BE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57365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E2BE7">
            <w:pPr>
              <w:spacing w:after="240"/>
              <w:divId w:val="6846760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Three beads are picked from a bag containing 5 white beads and 4 yellow beads.</w:t>
            </w:r>
            <w:r>
              <w:rPr>
                <w:rFonts w:eastAsia="Times New Roman"/>
              </w:rPr>
              <w:br/>
              <w:t>Note that each bead is put back before the next is selecte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of picking one yellow and two white beads.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E2BE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BE2BE7">
      <w:pPr>
        <w:spacing w:after="240"/>
        <w:divId w:val="175736575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robability - Word Questions (2 or 3 events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6341"/>
      </w:tblGrid>
      <w:tr w:rsidR="00000000">
        <w:trPr>
          <w:divId w:val="175736575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E2BE7">
            <w:pPr>
              <w:spacing w:after="0"/>
              <w:divId w:val="9825435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P(sum is 6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6</m:t>
                  </m:r>
                </m:den>
              </m:f>
            </m:oMath>
          </w:p>
          <w:p w:rsidR="00000000" w:rsidRDefault="00BE2BE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E2BE7">
            <w:pPr>
              <w:spacing w:after="0"/>
              <w:divId w:val="18696823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(product is 12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  <w:p w:rsidR="00000000" w:rsidRDefault="00BE2BE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5736575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E2BE7">
            <w:pPr>
              <w:spacing w:after="0"/>
              <w:divId w:val="17405170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P(su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  <w:r>
              <w:rPr>
                <w:rFonts w:eastAsia="Times New Roman"/>
              </w:rPr>
              <w:t>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</w:p>
          <w:p w:rsidR="00000000" w:rsidRDefault="00BE2BE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E2BE7">
            <w:pPr>
              <w:spacing w:after="0"/>
              <w:divId w:val="6996733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P(17 </w:t>
            </w:r>
            <w:r>
              <w:rPr>
                <w:rFonts w:eastAsia="Times New Roman"/>
                <w:b/>
                <w:bCs/>
              </w:rPr>
              <w:t xml:space="preserve">and </w:t>
            </w:r>
            <w:r>
              <w:rPr>
                <w:rFonts w:eastAsia="Times New Roman"/>
              </w:rPr>
              <w:t>a 18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61</m:t>
                  </m:r>
                </m:den>
              </m:f>
            </m:oMath>
          </w:p>
          <w:p w:rsidR="00000000" w:rsidRDefault="00BE2BE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5736575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E2BE7">
            <w:pPr>
              <w:spacing w:after="0"/>
              <w:divId w:val="6994765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P(Y and G) = 12/25</w:t>
            </w:r>
          </w:p>
          <w:p w:rsidR="00000000" w:rsidRDefault="00BE2BE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E2BE7">
            <w:pPr>
              <w:spacing w:after="0"/>
              <w:divId w:val="13191141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P(one Y and two W) = 100/243</w:t>
            </w:r>
          </w:p>
          <w:p w:rsidR="00000000" w:rsidRDefault="00BE2BE7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BE2BE7">
      <w:pPr>
        <w:spacing w:after="0" w:line="240" w:lineRule="auto"/>
        <w:divId w:val="1757365750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870B2"/>
    <w:rsid w:val="007E6277"/>
    <w:rsid w:val="009049C8"/>
    <w:rsid w:val="00933EC0"/>
    <w:rsid w:val="00951A92"/>
    <w:rsid w:val="00B60680"/>
    <w:rsid w:val="00BE2BE7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75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9406-22B0-41E5-BBF2-093A2A8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19:00Z</dcterms:created>
  <dcterms:modified xsi:type="dcterms:W3CDTF">2016-07-13T12:19:00Z</dcterms:modified>
</cp:coreProperties>
</file>